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8EE" w:rsidRPr="00037708" w:rsidRDefault="006058EE" w:rsidP="00BA3D5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CB5C0E" w:rsidRPr="00037708" w:rsidRDefault="00CB5C0E" w:rsidP="00BE5F37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>Sayı</w:t>
      </w:r>
      <w:proofErr w:type="gramStart"/>
      <w:r w:rsidRPr="00037708">
        <w:rPr>
          <w:rFonts w:ascii="Times New Roman" w:hAnsi="Times New Roman" w:cs="Times New Roman"/>
          <w:sz w:val="20"/>
          <w:szCs w:val="20"/>
        </w:rPr>
        <w:tab/>
        <w:t>:</w:t>
      </w:r>
      <w:r w:rsidR="00611C2A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611C2A">
        <w:rPr>
          <w:rFonts w:ascii="Times New Roman" w:hAnsi="Times New Roman" w:cs="Times New Roman"/>
          <w:sz w:val="20"/>
          <w:szCs w:val="20"/>
        </w:rPr>
        <w:t>………………..</w:t>
      </w:r>
      <w:r w:rsidR="00BE5F37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0020D3" w:rsidRPr="000020D3">
        <w:rPr>
          <w:rFonts w:ascii="Times New Roman" w:hAnsi="Times New Roman" w:cs="Times New Roman"/>
          <w:color w:val="FF0000"/>
          <w:sz w:val="20"/>
          <w:szCs w:val="20"/>
        </w:rPr>
        <w:t xml:space="preserve"> Gençlik </w:t>
      </w:r>
      <w:r w:rsidR="00A050BD">
        <w:rPr>
          <w:rFonts w:ascii="Times New Roman" w:hAnsi="Times New Roman" w:cs="Times New Roman"/>
          <w:color w:val="FF0000"/>
          <w:sz w:val="20"/>
          <w:szCs w:val="20"/>
        </w:rPr>
        <w:t xml:space="preserve">ve </w:t>
      </w:r>
      <w:r w:rsidR="000020D3" w:rsidRPr="000020D3">
        <w:rPr>
          <w:rFonts w:ascii="Times New Roman" w:hAnsi="Times New Roman" w:cs="Times New Roman"/>
          <w:color w:val="FF0000"/>
          <w:sz w:val="20"/>
          <w:szCs w:val="20"/>
        </w:rPr>
        <w:t>Spor İlçe Müdürlüğü verecek)</w:t>
      </w:r>
      <w:r w:rsidR="00611C2A" w:rsidRPr="000020D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0020D3">
        <w:rPr>
          <w:rFonts w:ascii="Times New Roman" w:hAnsi="Times New Roman" w:cs="Times New Roman"/>
          <w:sz w:val="20"/>
          <w:szCs w:val="20"/>
        </w:rPr>
        <w:tab/>
      </w:r>
      <w:r w:rsidR="000020D3">
        <w:rPr>
          <w:rFonts w:ascii="Times New Roman" w:hAnsi="Times New Roman" w:cs="Times New Roman"/>
          <w:sz w:val="20"/>
          <w:szCs w:val="20"/>
        </w:rPr>
        <w:tab/>
      </w:r>
      <w:r w:rsidR="00BE5F3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5086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53C42">
        <w:rPr>
          <w:rFonts w:ascii="Times New Roman" w:hAnsi="Times New Roman" w:cs="Times New Roman"/>
          <w:sz w:val="20"/>
          <w:szCs w:val="20"/>
        </w:rPr>
        <w:t>…/…/</w:t>
      </w:r>
      <w:r w:rsidR="007C131B">
        <w:rPr>
          <w:rFonts w:ascii="Times New Roman" w:hAnsi="Times New Roman" w:cs="Times New Roman"/>
          <w:sz w:val="20"/>
          <w:szCs w:val="20"/>
        </w:rPr>
        <w:t>202…</w:t>
      </w:r>
    </w:p>
    <w:p w:rsidR="00110145" w:rsidRPr="00037708" w:rsidRDefault="00CB5C0E" w:rsidP="00BA3D5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>Konu</w:t>
      </w:r>
      <w:r w:rsidRPr="00037708">
        <w:rPr>
          <w:rFonts w:ascii="Times New Roman" w:hAnsi="Times New Roman" w:cs="Times New Roman"/>
          <w:sz w:val="20"/>
          <w:szCs w:val="20"/>
        </w:rPr>
        <w:tab/>
      </w:r>
      <w:r w:rsidR="00711A68" w:rsidRPr="00037708">
        <w:rPr>
          <w:rFonts w:ascii="Times New Roman" w:hAnsi="Times New Roman" w:cs="Times New Roman"/>
          <w:sz w:val="20"/>
          <w:szCs w:val="20"/>
        </w:rPr>
        <w:t>:</w:t>
      </w:r>
      <w:r w:rsidR="00110145" w:rsidRPr="00037708">
        <w:rPr>
          <w:rFonts w:ascii="Times New Roman" w:hAnsi="Times New Roman" w:cs="Times New Roman"/>
          <w:sz w:val="20"/>
          <w:szCs w:val="20"/>
        </w:rPr>
        <w:t>Kafile Onayı</w:t>
      </w:r>
    </w:p>
    <w:p w:rsidR="00110145" w:rsidRPr="00037708" w:rsidRDefault="00611C2A" w:rsidP="00BA3D5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10145" w:rsidRDefault="0022309F" w:rsidP="0022309F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0C3BD8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bookmarkStart w:id="0" w:name="_GoBack"/>
      <w:bookmarkEnd w:id="0"/>
      <w:r w:rsidR="000C3BD8">
        <w:rPr>
          <w:rFonts w:ascii="Times New Roman" w:hAnsi="Times New Roman" w:cs="Times New Roman"/>
          <w:sz w:val="18"/>
          <w:szCs w:val="18"/>
        </w:rPr>
        <w:t>KAYMAKAMLIK MAKAMINA</w:t>
      </w:r>
    </w:p>
    <w:p w:rsidR="00CD4105" w:rsidRPr="00037708" w:rsidRDefault="00CD4105" w:rsidP="00110145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471" w:type="dxa"/>
        <w:tblLook w:val="04A0" w:firstRow="1" w:lastRow="0" w:firstColumn="1" w:lastColumn="0" w:noHBand="0" w:noVBand="1"/>
      </w:tblPr>
      <w:tblGrid>
        <w:gridCol w:w="2943"/>
        <w:gridCol w:w="7528"/>
      </w:tblGrid>
      <w:tr w:rsidR="00023157" w:rsidRPr="00037708" w:rsidTr="00023157">
        <w:trPr>
          <w:trHeight w:val="253"/>
        </w:trPr>
        <w:tc>
          <w:tcPr>
            <w:tcW w:w="2943" w:type="dxa"/>
            <w:vAlign w:val="center"/>
          </w:tcPr>
          <w:p w:rsidR="00023157" w:rsidRPr="00037708" w:rsidRDefault="00023157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ALİYETİN </w:t>
            </w:r>
            <w:r w:rsidR="000A700C">
              <w:rPr>
                <w:rFonts w:ascii="Times New Roman" w:hAnsi="Times New Roman" w:cs="Times New Roman"/>
                <w:sz w:val="16"/>
                <w:szCs w:val="16"/>
              </w:rPr>
              <w:t>YAPILDIĞI İLÇE</w:t>
            </w:r>
          </w:p>
        </w:tc>
        <w:tc>
          <w:tcPr>
            <w:tcW w:w="7528" w:type="dxa"/>
            <w:vAlign w:val="center"/>
          </w:tcPr>
          <w:p w:rsidR="00023157" w:rsidRPr="00037708" w:rsidRDefault="00023157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157" w:rsidRPr="00037708" w:rsidTr="00023157">
        <w:trPr>
          <w:trHeight w:val="253"/>
        </w:trPr>
        <w:tc>
          <w:tcPr>
            <w:tcW w:w="2943" w:type="dxa"/>
            <w:vAlign w:val="center"/>
          </w:tcPr>
          <w:p w:rsidR="00023157" w:rsidRPr="00037708" w:rsidRDefault="00023157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</w:t>
            </w:r>
            <w:r w:rsidR="00886653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N ADI</w:t>
            </w:r>
          </w:p>
        </w:tc>
        <w:tc>
          <w:tcPr>
            <w:tcW w:w="7528" w:type="dxa"/>
            <w:vAlign w:val="center"/>
          </w:tcPr>
          <w:p w:rsidR="00023157" w:rsidRPr="00037708" w:rsidRDefault="00023157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157" w:rsidRPr="00037708" w:rsidTr="00023157">
        <w:trPr>
          <w:trHeight w:val="253"/>
        </w:trPr>
        <w:tc>
          <w:tcPr>
            <w:tcW w:w="2943" w:type="dxa"/>
            <w:vAlign w:val="center"/>
          </w:tcPr>
          <w:p w:rsidR="00023157" w:rsidRPr="00037708" w:rsidRDefault="002524D5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TİN TARİHİ</w:t>
            </w:r>
          </w:p>
        </w:tc>
        <w:tc>
          <w:tcPr>
            <w:tcW w:w="7528" w:type="dxa"/>
            <w:vAlign w:val="center"/>
          </w:tcPr>
          <w:p w:rsidR="00023157" w:rsidRPr="00037708" w:rsidRDefault="00023157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023157">
        <w:trPr>
          <w:trHeight w:val="253"/>
        </w:trPr>
        <w:tc>
          <w:tcPr>
            <w:tcW w:w="2943" w:type="dxa"/>
            <w:vAlign w:val="center"/>
          </w:tcPr>
          <w:p w:rsidR="00D512E8" w:rsidRDefault="00D512E8" w:rsidP="001531A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NŞ-KATEGORİ</w:t>
            </w:r>
          </w:p>
        </w:tc>
        <w:tc>
          <w:tcPr>
            <w:tcW w:w="7528" w:type="dxa"/>
            <w:vAlign w:val="center"/>
          </w:tcPr>
          <w:p w:rsidR="00D512E8" w:rsidRPr="00037708" w:rsidRDefault="00D512E8" w:rsidP="002524D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3157" w:rsidRDefault="00023157" w:rsidP="00023157">
      <w:pPr>
        <w:pStyle w:val="AralkYok"/>
        <w:tabs>
          <w:tab w:val="left" w:pos="5820"/>
        </w:tabs>
        <w:rPr>
          <w:rFonts w:ascii="Times New Roman" w:hAnsi="Times New Roman" w:cs="Times New Roman"/>
          <w:b/>
          <w:sz w:val="16"/>
          <w:szCs w:val="16"/>
        </w:rPr>
      </w:pPr>
    </w:p>
    <w:p w:rsidR="00F572D9" w:rsidRPr="00037708" w:rsidRDefault="00110145" w:rsidP="00CD4105">
      <w:pPr>
        <w:pStyle w:val="AralkYok"/>
        <w:tabs>
          <w:tab w:val="left" w:pos="58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37708">
        <w:rPr>
          <w:rFonts w:ascii="Times New Roman" w:hAnsi="Times New Roman" w:cs="Times New Roman"/>
          <w:b/>
          <w:sz w:val="16"/>
          <w:szCs w:val="16"/>
        </w:rPr>
        <w:t>KAFİLE</w:t>
      </w:r>
      <w:r w:rsidR="00E973C0">
        <w:rPr>
          <w:rFonts w:ascii="Times New Roman" w:hAnsi="Times New Roman" w:cs="Times New Roman"/>
          <w:b/>
          <w:sz w:val="16"/>
          <w:szCs w:val="16"/>
        </w:rPr>
        <w:t xml:space="preserve"> SPORCU</w:t>
      </w:r>
      <w:r w:rsidRPr="00037708">
        <w:rPr>
          <w:rFonts w:ascii="Times New Roman" w:hAnsi="Times New Roman" w:cs="Times New Roman"/>
          <w:b/>
          <w:sz w:val="16"/>
          <w:szCs w:val="16"/>
        </w:rPr>
        <w:t xml:space="preserve"> LİSTESİ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543"/>
        <w:gridCol w:w="1930"/>
        <w:gridCol w:w="1839"/>
        <w:gridCol w:w="2843"/>
        <w:gridCol w:w="3330"/>
      </w:tblGrid>
      <w:tr w:rsidR="00D512E8" w:rsidRPr="00037708" w:rsidTr="00CE7B2E">
        <w:trPr>
          <w:trHeight w:val="300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0"/>
                <w:szCs w:val="16"/>
              </w:rPr>
              <w:t>SIRA NO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A4239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1839" w:type="dxa"/>
            <w:vAlign w:val="center"/>
          </w:tcPr>
          <w:p w:rsidR="00D512E8" w:rsidRPr="00037708" w:rsidRDefault="00D512E8" w:rsidP="00A4239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İSANS NO</w:t>
            </w:r>
          </w:p>
        </w:tc>
        <w:tc>
          <w:tcPr>
            <w:tcW w:w="2843" w:type="dxa"/>
          </w:tcPr>
          <w:p w:rsidR="00D512E8" w:rsidRDefault="00D512E8" w:rsidP="0002315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ULU</w:t>
            </w:r>
          </w:p>
        </w:tc>
        <w:tc>
          <w:tcPr>
            <w:tcW w:w="3330" w:type="dxa"/>
            <w:vAlign w:val="center"/>
          </w:tcPr>
          <w:p w:rsidR="00D512E8" w:rsidRPr="00037708" w:rsidRDefault="00D512E8" w:rsidP="0002315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REVİ/ÜNVANI</w:t>
            </w: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40497C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40497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AFİLE BAŞKANI</w:t>
            </w: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CE227B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NTRENÖR/ÇALIŞTIRICI</w:t>
            </w: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CE227B" w:rsidRDefault="00D512E8" w:rsidP="0005564B">
            <w:pPr>
              <w:pStyle w:val="AralkYok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PORCU</w:t>
            </w: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1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0377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12E8" w:rsidRPr="00037708" w:rsidTr="00CE7B2E">
        <w:trPr>
          <w:trHeight w:val="234"/>
        </w:trPr>
        <w:tc>
          <w:tcPr>
            <w:tcW w:w="543" w:type="dxa"/>
            <w:vAlign w:val="center"/>
          </w:tcPr>
          <w:p w:rsidR="00D512E8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D512E8" w:rsidRPr="00037708" w:rsidRDefault="00D512E8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FFB" w:rsidRPr="00037708" w:rsidTr="00CE7B2E">
        <w:trPr>
          <w:trHeight w:val="234"/>
        </w:trPr>
        <w:tc>
          <w:tcPr>
            <w:tcW w:w="543" w:type="dxa"/>
            <w:vAlign w:val="center"/>
          </w:tcPr>
          <w:p w:rsidR="00706FFB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706FFB" w:rsidRPr="00037708" w:rsidRDefault="00706FFB" w:rsidP="0005564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795A" w:rsidRPr="00AF1C45" w:rsidRDefault="00110145" w:rsidP="007F0DCD">
      <w:pPr>
        <w:jc w:val="both"/>
        <w:rPr>
          <w:rFonts w:ascii="Times New Roman" w:hAnsi="Times New Roman"/>
          <w:sz w:val="20"/>
          <w:szCs w:val="20"/>
          <w:lang w:val="tr-TR"/>
        </w:rPr>
      </w:pPr>
      <w:r w:rsidRPr="00037708">
        <w:rPr>
          <w:rFonts w:ascii="Times New Roman" w:hAnsi="Times New Roman"/>
          <w:sz w:val="20"/>
          <w:szCs w:val="20"/>
          <w:lang w:val="tr-TR"/>
        </w:rPr>
        <w:tab/>
      </w:r>
      <w:r w:rsidR="00706FFB">
        <w:rPr>
          <w:rFonts w:ascii="Times New Roman" w:hAnsi="Times New Roman"/>
          <w:sz w:val="20"/>
          <w:szCs w:val="20"/>
          <w:lang w:val="tr-TR"/>
        </w:rPr>
        <w:t>202</w:t>
      </w:r>
      <w:r w:rsidR="009D0CD6">
        <w:rPr>
          <w:rFonts w:ascii="Times New Roman" w:hAnsi="Times New Roman"/>
          <w:sz w:val="20"/>
          <w:szCs w:val="20"/>
          <w:lang w:val="tr-TR"/>
        </w:rPr>
        <w:t>4</w:t>
      </w:r>
      <w:r w:rsidR="00706FFB">
        <w:rPr>
          <w:rFonts w:ascii="Times New Roman" w:hAnsi="Times New Roman"/>
          <w:sz w:val="20"/>
          <w:szCs w:val="20"/>
          <w:lang w:val="tr-TR"/>
        </w:rPr>
        <w:t>-202</w:t>
      </w:r>
      <w:r w:rsidR="009D0CD6">
        <w:rPr>
          <w:rFonts w:ascii="Times New Roman" w:hAnsi="Times New Roman"/>
          <w:sz w:val="20"/>
          <w:szCs w:val="20"/>
          <w:lang w:val="tr-TR"/>
        </w:rPr>
        <w:t>5</w:t>
      </w:r>
      <w:r w:rsidR="00706FFB">
        <w:rPr>
          <w:rFonts w:ascii="Times New Roman" w:hAnsi="Times New Roman"/>
          <w:sz w:val="20"/>
          <w:szCs w:val="20"/>
          <w:lang w:val="tr-TR"/>
        </w:rPr>
        <w:t xml:space="preserve"> Eğitim Öğretim Yılı Okul Spor Faaliyetleri kapsamında katılım sağlamış olduğumuz ………………</w:t>
      </w:r>
      <w:r w:rsidR="00AF1C45">
        <w:rPr>
          <w:rFonts w:ascii="Times New Roman" w:hAnsi="Times New Roman"/>
          <w:sz w:val="20"/>
          <w:szCs w:val="20"/>
          <w:lang w:val="tr-TR"/>
        </w:rPr>
        <w:t xml:space="preserve">……- </w:t>
      </w:r>
      <w:r w:rsidR="00706FFB">
        <w:rPr>
          <w:rFonts w:ascii="Times New Roman" w:hAnsi="Times New Roman"/>
          <w:sz w:val="20"/>
          <w:szCs w:val="20"/>
          <w:lang w:val="tr-TR"/>
        </w:rPr>
        <w:t>Branş</w:t>
      </w:r>
      <w:r w:rsidR="00A95034">
        <w:rPr>
          <w:rFonts w:ascii="Times New Roman" w:hAnsi="Times New Roman"/>
          <w:sz w:val="20"/>
          <w:szCs w:val="20"/>
          <w:lang w:val="tr-TR"/>
        </w:rPr>
        <w:t>ı/</w:t>
      </w:r>
      <w:r w:rsidR="00706FFB">
        <w:rPr>
          <w:rFonts w:ascii="Times New Roman" w:hAnsi="Times New Roman"/>
          <w:sz w:val="20"/>
          <w:szCs w:val="20"/>
          <w:lang w:val="tr-TR"/>
        </w:rPr>
        <w:t>…………………</w:t>
      </w:r>
      <w:proofErr w:type="gramStart"/>
      <w:r w:rsidR="00706FFB">
        <w:rPr>
          <w:rFonts w:ascii="Times New Roman" w:hAnsi="Times New Roman"/>
          <w:sz w:val="20"/>
          <w:szCs w:val="20"/>
          <w:lang w:val="tr-TR"/>
        </w:rPr>
        <w:t>……</w:t>
      </w:r>
      <w:r w:rsidR="00A95034">
        <w:rPr>
          <w:rFonts w:ascii="Times New Roman" w:hAnsi="Times New Roman"/>
          <w:sz w:val="20"/>
          <w:szCs w:val="20"/>
          <w:lang w:val="tr-TR"/>
        </w:rPr>
        <w:t>.</w:t>
      </w:r>
      <w:proofErr w:type="gramEnd"/>
      <w:r w:rsidR="00A95034">
        <w:rPr>
          <w:rFonts w:ascii="Times New Roman" w:hAnsi="Times New Roman"/>
          <w:sz w:val="20"/>
          <w:szCs w:val="20"/>
          <w:lang w:val="tr-TR"/>
        </w:rPr>
        <w:t>.kategorisinin</w:t>
      </w:r>
      <w:r w:rsidR="00706FFB">
        <w:rPr>
          <w:rFonts w:ascii="Times New Roman" w:hAnsi="Times New Roman"/>
          <w:sz w:val="20"/>
          <w:szCs w:val="20"/>
          <w:lang w:val="tr-TR"/>
        </w:rPr>
        <w:t xml:space="preserve"> Spor Kafilesi bilgileri </w:t>
      </w:r>
      <w:r w:rsidR="00EC4DB6">
        <w:rPr>
          <w:rFonts w:ascii="Times New Roman" w:hAnsi="Times New Roman"/>
          <w:sz w:val="20"/>
          <w:szCs w:val="20"/>
          <w:lang w:val="tr-TR"/>
        </w:rPr>
        <w:t>Yukarıda</w:t>
      </w:r>
      <w:r w:rsidR="00AF1C45">
        <w:rPr>
          <w:rFonts w:ascii="Times New Roman" w:hAnsi="Times New Roman"/>
          <w:sz w:val="20"/>
          <w:szCs w:val="20"/>
          <w:lang w:val="tr-TR"/>
        </w:rPr>
        <w:t xml:space="preserve"> / E</w:t>
      </w:r>
      <w:r w:rsidR="00706FFB">
        <w:rPr>
          <w:rFonts w:ascii="Times New Roman" w:hAnsi="Times New Roman"/>
          <w:sz w:val="20"/>
          <w:szCs w:val="20"/>
          <w:lang w:val="tr-TR"/>
        </w:rPr>
        <w:t>kte sunulmuş olup</w:t>
      </w:r>
      <w:r w:rsidR="00AF1C45">
        <w:rPr>
          <w:rFonts w:ascii="Times New Roman" w:hAnsi="Times New Roman"/>
          <w:sz w:val="20"/>
          <w:szCs w:val="20"/>
          <w:lang w:val="tr-TR"/>
        </w:rPr>
        <w:t>,</w:t>
      </w:r>
      <w:r w:rsidR="00706FFB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7E35C4">
        <w:rPr>
          <w:rFonts w:ascii="Times New Roman" w:hAnsi="Times New Roman"/>
          <w:sz w:val="20"/>
          <w:szCs w:val="20"/>
          <w:lang w:val="tr-TR"/>
        </w:rPr>
        <w:t xml:space="preserve">6245 sayılı Harcırah Kanunu ve </w:t>
      </w:r>
      <w:r w:rsidR="00EC4DB6">
        <w:rPr>
          <w:rFonts w:ascii="Times New Roman" w:hAnsi="Times New Roman"/>
          <w:sz w:val="20"/>
          <w:szCs w:val="20"/>
          <w:lang w:val="tr-TR"/>
        </w:rPr>
        <w:t>Okul Sp</w:t>
      </w:r>
      <w:r w:rsidR="0039602F">
        <w:rPr>
          <w:rFonts w:ascii="Times New Roman" w:hAnsi="Times New Roman"/>
          <w:sz w:val="20"/>
          <w:szCs w:val="20"/>
          <w:lang w:val="tr-TR"/>
        </w:rPr>
        <w:t>o</w:t>
      </w:r>
      <w:r w:rsidR="00706FFB">
        <w:rPr>
          <w:rFonts w:ascii="Times New Roman" w:hAnsi="Times New Roman"/>
          <w:sz w:val="20"/>
          <w:szCs w:val="20"/>
          <w:lang w:val="tr-TR"/>
        </w:rPr>
        <w:t xml:space="preserve">r Faaliyetleri Yönetmeliğinin 19. Maddesi </w:t>
      </w:r>
      <w:r w:rsidR="00AF1C45">
        <w:rPr>
          <w:rFonts w:ascii="Times New Roman" w:hAnsi="Times New Roman"/>
          <w:sz w:val="20"/>
          <w:szCs w:val="20"/>
          <w:lang w:val="tr-TR"/>
        </w:rPr>
        <w:t xml:space="preserve">doğrultusunda </w:t>
      </w:r>
      <w:r w:rsidR="00A95034">
        <w:rPr>
          <w:rFonts w:ascii="Times New Roman" w:hAnsi="Times New Roman"/>
          <w:sz w:val="20"/>
          <w:szCs w:val="20"/>
          <w:lang w:val="tr-TR"/>
        </w:rPr>
        <w:t>mahalli müsabaka</w:t>
      </w:r>
      <w:r w:rsidR="00AF1C45">
        <w:rPr>
          <w:rFonts w:ascii="Times New Roman" w:hAnsi="Times New Roman"/>
          <w:sz w:val="20"/>
          <w:szCs w:val="20"/>
          <w:lang w:val="tr-TR"/>
        </w:rPr>
        <w:t xml:space="preserve"> yol gideri </w:t>
      </w:r>
      <w:r w:rsidR="00A95034">
        <w:rPr>
          <w:rFonts w:ascii="Times New Roman" w:hAnsi="Times New Roman"/>
          <w:sz w:val="20"/>
          <w:szCs w:val="20"/>
          <w:lang w:val="tr-TR"/>
        </w:rPr>
        <w:t>ücret başvurularının</w:t>
      </w:r>
      <w:r w:rsidR="007E35C4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A95034">
        <w:rPr>
          <w:rFonts w:ascii="Times New Roman" w:hAnsi="Times New Roman"/>
          <w:sz w:val="20"/>
          <w:szCs w:val="20"/>
          <w:lang w:val="tr-TR"/>
        </w:rPr>
        <w:t xml:space="preserve"> </w:t>
      </w:r>
      <w:r w:rsidR="007E35C4">
        <w:rPr>
          <w:rFonts w:ascii="Times New Roman" w:hAnsi="Times New Roman"/>
          <w:sz w:val="20"/>
          <w:szCs w:val="20"/>
          <w:lang w:val="tr-TR"/>
        </w:rPr>
        <w:t xml:space="preserve">Kocaeli Gençlik ve Spor İl Müdürlüğüne </w:t>
      </w:r>
      <w:r w:rsidR="00A95034">
        <w:rPr>
          <w:rFonts w:ascii="Times New Roman" w:hAnsi="Times New Roman"/>
          <w:sz w:val="20"/>
          <w:szCs w:val="20"/>
          <w:lang w:val="tr-TR"/>
        </w:rPr>
        <w:t xml:space="preserve">yapılabilmesi hususunu </w:t>
      </w:r>
      <w:r w:rsidR="007E35C4">
        <w:rPr>
          <w:rFonts w:ascii="Times New Roman" w:hAnsi="Times New Roman"/>
          <w:sz w:val="20"/>
          <w:szCs w:val="20"/>
          <w:lang w:val="tr-TR"/>
        </w:rPr>
        <w:t>O</w:t>
      </w:r>
      <w:r w:rsidR="00EC4DB6">
        <w:rPr>
          <w:rFonts w:ascii="Times New Roman" w:hAnsi="Times New Roman"/>
          <w:sz w:val="20"/>
          <w:szCs w:val="20"/>
          <w:lang w:val="tr-TR"/>
        </w:rPr>
        <w:t xml:space="preserve">lurlarınıza arz ederim. </w:t>
      </w:r>
      <w:r w:rsidR="007F0DCD">
        <w:rPr>
          <w:rFonts w:ascii="Times New Roman" w:hAnsi="Times New Roman"/>
          <w:sz w:val="20"/>
          <w:szCs w:val="20"/>
        </w:rPr>
        <w:tab/>
      </w:r>
    </w:p>
    <w:p w:rsidR="007F0DCD" w:rsidRDefault="007F0DCD" w:rsidP="007F0DC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AC795A" w:rsidRPr="006D06C2" w:rsidRDefault="00AC795A" w:rsidP="002B553C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16EC" w:rsidRPr="00037708" w:rsidRDefault="006F295E" w:rsidP="002B553C">
      <w:pPr>
        <w:jc w:val="both"/>
        <w:rPr>
          <w:rFonts w:ascii="Times New Roman" w:hAnsi="Times New Roman"/>
          <w:sz w:val="20"/>
          <w:szCs w:val="20"/>
        </w:rPr>
      </w:pPr>
      <w:r w:rsidRPr="00037708">
        <w:rPr>
          <w:rFonts w:ascii="Times New Roman" w:hAnsi="Times New Roman"/>
          <w:sz w:val="20"/>
          <w:szCs w:val="20"/>
        </w:rPr>
        <w:t>………………………..</w:t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  <w:r w:rsidRPr="00037708">
        <w:rPr>
          <w:rFonts w:ascii="Times New Roman" w:hAnsi="Times New Roman"/>
          <w:sz w:val="20"/>
          <w:szCs w:val="20"/>
        </w:rPr>
        <w:tab/>
      </w:r>
    </w:p>
    <w:p w:rsidR="00D016EC" w:rsidRPr="00037708" w:rsidRDefault="0089417D" w:rsidP="00D016E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F295E" w:rsidRPr="00037708">
        <w:rPr>
          <w:rFonts w:ascii="Times New Roman" w:hAnsi="Times New Roman" w:cs="Times New Roman"/>
          <w:sz w:val="20"/>
          <w:szCs w:val="20"/>
        </w:rPr>
        <w:t>Okul Müdürü</w:t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  <w:r w:rsidR="006F295E" w:rsidRPr="00037708">
        <w:rPr>
          <w:rFonts w:ascii="Times New Roman" w:hAnsi="Times New Roman" w:cs="Times New Roman"/>
          <w:sz w:val="20"/>
          <w:szCs w:val="20"/>
        </w:rPr>
        <w:tab/>
      </w:r>
    </w:p>
    <w:p w:rsidR="00F572D9" w:rsidRPr="00037708" w:rsidRDefault="00CD4105" w:rsidP="00037708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ab/>
      </w:r>
      <w:r w:rsidRPr="00037708">
        <w:rPr>
          <w:rFonts w:ascii="Times New Roman" w:hAnsi="Times New Roman" w:cs="Times New Roman"/>
          <w:sz w:val="20"/>
          <w:szCs w:val="20"/>
        </w:rPr>
        <w:tab/>
      </w:r>
      <w:r w:rsidRPr="00037708">
        <w:rPr>
          <w:rFonts w:ascii="Times New Roman" w:hAnsi="Times New Roman" w:cs="Times New Roman"/>
          <w:sz w:val="20"/>
          <w:szCs w:val="20"/>
        </w:rPr>
        <w:tab/>
      </w:r>
      <w:r w:rsidR="00AD7A72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</w:r>
      <w:r w:rsidR="00DE65E8">
        <w:rPr>
          <w:rFonts w:ascii="Times New Roman" w:hAnsi="Times New Roman" w:cs="Times New Roman"/>
          <w:sz w:val="20"/>
          <w:szCs w:val="20"/>
        </w:rPr>
        <w:tab/>
        <w:t xml:space="preserve"> ………………………….</w:t>
      </w:r>
    </w:p>
    <w:p w:rsidR="00CD4105" w:rsidRPr="00037708" w:rsidRDefault="00DE65E8" w:rsidP="00D2246D">
      <w:pPr>
        <w:pStyle w:val="AralkYok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224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İlçe Milli Eğitim Şube Müdürü</w:t>
      </w:r>
    </w:p>
    <w:p w:rsidR="00DA1C70" w:rsidRDefault="008E193B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DA1C70" w:rsidRDefault="00DA1C70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241C7" w:rsidRPr="00037708" w:rsidRDefault="00DA1C70" w:rsidP="00DA1C70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E193B">
        <w:rPr>
          <w:rFonts w:ascii="Times New Roman" w:hAnsi="Times New Roman" w:cs="Times New Roman"/>
          <w:sz w:val="20"/>
          <w:szCs w:val="20"/>
        </w:rPr>
        <w:t xml:space="preserve"> Uygun görüşle arz ederim.</w:t>
      </w:r>
    </w:p>
    <w:p w:rsidR="00F241C7" w:rsidRPr="00037708" w:rsidRDefault="0089417D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745D8">
        <w:rPr>
          <w:rFonts w:ascii="Times New Roman" w:hAnsi="Times New Roman" w:cs="Times New Roman"/>
          <w:sz w:val="20"/>
          <w:szCs w:val="20"/>
        </w:rPr>
        <w:t>…</w:t>
      </w:r>
      <w:r w:rsidR="00F241C7" w:rsidRPr="00037708">
        <w:rPr>
          <w:rFonts w:ascii="Times New Roman" w:hAnsi="Times New Roman" w:cs="Times New Roman"/>
          <w:sz w:val="20"/>
          <w:szCs w:val="20"/>
        </w:rPr>
        <w:t>/</w:t>
      </w:r>
      <w:r w:rsidR="00D745D8">
        <w:rPr>
          <w:rFonts w:ascii="Times New Roman" w:hAnsi="Times New Roman" w:cs="Times New Roman"/>
          <w:sz w:val="20"/>
          <w:szCs w:val="20"/>
        </w:rPr>
        <w:t>…</w:t>
      </w:r>
      <w:r w:rsidR="00DA09A6">
        <w:rPr>
          <w:rFonts w:ascii="Times New Roman" w:hAnsi="Times New Roman" w:cs="Times New Roman"/>
          <w:sz w:val="20"/>
          <w:szCs w:val="20"/>
        </w:rPr>
        <w:t>/202…</w:t>
      </w:r>
    </w:p>
    <w:p w:rsidR="00BA5333" w:rsidRPr="00037708" w:rsidRDefault="00BA5333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241C7" w:rsidRPr="00037708" w:rsidRDefault="00AD7A72" w:rsidP="00F241C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B6262">
        <w:rPr>
          <w:rFonts w:ascii="Times New Roman" w:hAnsi="Times New Roman" w:cs="Times New Roman"/>
          <w:sz w:val="20"/>
          <w:szCs w:val="20"/>
        </w:rPr>
        <w:t xml:space="preserve">   </w:t>
      </w:r>
      <w:r w:rsidR="00A050BD">
        <w:rPr>
          <w:rFonts w:ascii="Times New Roman" w:hAnsi="Times New Roman" w:cs="Times New Roman"/>
          <w:sz w:val="20"/>
          <w:szCs w:val="20"/>
        </w:rPr>
        <w:t>…………………….</w:t>
      </w:r>
      <w:r w:rsidR="00BB6262">
        <w:rPr>
          <w:rFonts w:ascii="Times New Roman" w:hAnsi="Times New Roman" w:cs="Times New Roman"/>
          <w:sz w:val="20"/>
          <w:szCs w:val="20"/>
        </w:rPr>
        <w:t xml:space="preserve"> </w:t>
      </w:r>
      <w:r w:rsidR="00231996">
        <w:rPr>
          <w:rFonts w:ascii="Times New Roman" w:hAnsi="Times New Roman" w:cs="Times New Roman"/>
          <w:sz w:val="20"/>
          <w:szCs w:val="20"/>
        </w:rPr>
        <w:t xml:space="preserve">      </w:t>
      </w:r>
      <w:r w:rsidR="009D023F" w:rsidRPr="00037708">
        <w:rPr>
          <w:rFonts w:ascii="Times New Roman" w:hAnsi="Times New Roman" w:cs="Times New Roman"/>
          <w:sz w:val="20"/>
          <w:szCs w:val="20"/>
        </w:rPr>
        <w:tab/>
      </w:r>
    </w:p>
    <w:p w:rsidR="00AC795A" w:rsidRDefault="00DE65E8" w:rsidP="000528F8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Gençlik ve Spor İlçe</w:t>
      </w:r>
      <w:r w:rsidR="00037708">
        <w:rPr>
          <w:rFonts w:ascii="Times New Roman" w:hAnsi="Times New Roman" w:cs="Times New Roman"/>
          <w:sz w:val="20"/>
          <w:szCs w:val="20"/>
        </w:rPr>
        <w:t xml:space="preserve"> Müdürü</w:t>
      </w:r>
    </w:p>
    <w:p w:rsidR="00AC795A" w:rsidRDefault="00AC795A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BF11A9" w:rsidRDefault="00BF11A9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CD4105" w:rsidRPr="00037708" w:rsidRDefault="00CD4105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037708">
        <w:rPr>
          <w:rFonts w:ascii="Times New Roman" w:hAnsi="Times New Roman" w:cs="Times New Roman"/>
          <w:sz w:val="20"/>
          <w:szCs w:val="20"/>
        </w:rPr>
        <w:t>O L U R</w:t>
      </w:r>
    </w:p>
    <w:p w:rsidR="00F241C7" w:rsidRPr="00037708" w:rsidRDefault="00D745D8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="006977FE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6977FE">
        <w:rPr>
          <w:rFonts w:ascii="Times New Roman" w:hAnsi="Times New Roman" w:cs="Times New Roman"/>
          <w:sz w:val="20"/>
          <w:szCs w:val="20"/>
        </w:rPr>
        <w:t>.</w:t>
      </w:r>
      <w:r w:rsidR="00DA09A6">
        <w:rPr>
          <w:rFonts w:ascii="Times New Roman" w:hAnsi="Times New Roman" w:cs="Times New Roman"/>
          <w:sz w:val="20"/>
          <w:szCs w:val="20"/>
        </w:rPr>
        <w:t>/202…</w:t>
      </w:r>
    </w:p>
    <w:p w:rsidR="009D023F" w:rsidRDefault="009D023F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DE65E8" w:rsidRPr="00037708" w:rsidRDefault="00DE65E8" w:rsidP="00AD7A7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473EF5" w:rsidRPr="00037708" w:rsidRDefault="00DE65E8" w:rsidP="006C7698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6D06C2">
        <w:rPr>
          <w:rFonts w:ascii="Times New Roman" w:hAnsi="Times New Roman" w:cs="Times New Roman"/>
          <w:sz w:val="20"/>
          <w:szCs w:val="20"/>
        </w:rPr>
        <w:t>aymakam</w:t>
      </w:r>
    </w:p>
    <w:sectPr w:rsidR="00473EF5" w:rsidRPr="00037708" w:rsidSect="004B7B21">
      <w:headerReference w:type="default" r:id="rId11"/>
      <w:footerReference w:type="default" r:id="rId12"/>
      <w:pgSz w:w="11906" w:h="16838" w:code="9"/>
      <w:pgMar w:top="510" w:right="794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9A6" w:rsidRDefault="006329A6" w:rsidP="00256696">
      <w:r>
        <w:separator/>
      </w:r>
    </w:p>
  </w:endnote>
  <w:endnote w:type="continuationSeparator" w:id="0">
    <w:p w:rsidR="006329A6" w:rsidRDefault="006329A6" w:rsidP="0025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2D7" w:rsidRPr="004B7B21" w:rsidRDefault="004412D7" w:rsidP="006C7698">
    <w:pPr>
      <w:pStyle w:val="AltBilgi"/>
      <w:tabs>
        <w:tab w:val="clear" w:pos="4536"/>
        <w:tab w:val="clear" w:pos="9072"/>
        <w:tab w:val="right" w:pos="-284"/>
        <w:tab w:val="left" w:pos="5670"/>
        <w:tab w:val="left" w:pos="5954"/>
        <w:tab w:val="left" w:pos="6096"/>
      </w:tabs>
      <w:rPr>
        <w:rFonts w:ascii="Times New Roman" w:hAnsi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9A6" w:rsidRDefault="006329A6" w:rsidP="00256696">
      <w:r>
        <w:separator/>
      </w:r>
    </w:p>
  </w:footnote>
  <w:footnote w:type="continuationSeparator" w:id="0">
    <w:p w:rsidR="006329A6" w:rsidRDefault="006329A6" w:rsidP="0025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CF" w:rsidRDefault="00650550" w:rsidP="00F044CF">
    <w:pPr>
      <w:tabs>
        <w:tab w:val="left" w:pos="142"/>
      </w:tabs>
      <w:jc w:val="center"/>
      <w:rPr>
        <w:rFonts w:ascii="Times New Roman" w:hAnsi="Times New Roman"/>
        <w:b/>
      </w:rPr>
    </w:pPr>
    <w:r>
      <w:rPr>
        <w:noProof/>
        <w:lang w:val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38200</wp:posOffset>
          </wp:positionV>
          <wp:extent cx="840740" cy="840740"/>
          <wp:effectExtent l="0" t="0" r="0" b="0"/>
          <wp:wrapSquare wrapText="bothSides"/>
          <wp:docPr id="2" name="Resim 2" descr="R_BoLTir_40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_BoLTir_400x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4CF" w:rsidRDefault="00F044CF" w:rsidP="00F044CF">
    <w:pPr>
      <w:tabs>
        <w:tab w:val="left" w:pos="142"/>
      </w:tabs>
      <w:jc w:val="center"/>
      <w:rPr>
        <w:rFonts w:ascii="Times New Roman" w:hAnsi="Times New Roman"/>
        <w:b/>
      </w:rPr>
    </w:pPr>
  </w:p>
  <w:p w:rsidR="004412D7" w:rsidRPr="005767DB" w:rsidRDefault="004412D7" w:rsidP="00BE5F37">
    <w:pPr>
      <w:tabs>
        <w:tab w:val="left" w:pos="142"/>
      </w:tabs>
      <w:jc w:val="center"/>
      <w:rPr>
        <w:rFonts w:ascii="Times New Roman" w:hAnsi="Times New Roman"/>
        <w:b/>
      </w:rPr>
    </w:pPr>
    <w:r w:rsidRPr="005767DB">
      <w:rPr>
        <w:rFonts w:ascii="Times New Roman" w:hAnsi="Times New Roman"/>
        <w:b/>
      </w:rPr>
      <w:t>T.C.</w:t>
    </w:r>
  </w:p>
  <w:p w:rsidR="00611C2A" w:rsidRPr="005767DB" w:rsidRDefault="00611C2A" w:rsidP="00BE5F37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…………………KAYMAKAMLIĞI</w:t>
    </w:r>
  </w:p>
  <w:p w:rsidR="004412D7" w:rsidRPr="00BA5333" w:rsidRDefault="004412D7" w:rsidP="00BE5F37">
    <w:pPr>
      <w:pStyle w:val="Balk1"/>
      <w:rPr>
        <w:rFonts w:ascii="Times New Roman" w:hAnsi="Times New Roman" w:cs="Times New Roman"/>
      </w:rPr>
    </w:pPr>
    <w:r w:rsidRPr="005767DB">
      <w:rPr>
        <w:rFonts w:ascii="Times New Roman" w:hAnsi="Times New Roman" w:cs="Times New Roman"/>
      </w:rPr>
      <w:t>Gençlik ve Spor İl</w:t>
    </w:r>
    <w:r w:rsidR="00611C2A">
      <w:rPr>
        <w:rFonts w:ascii="Times New Roman" w:hAnsi="Times New Roman" w:cs="Times New Roman"/>
      </w:rPr>
      <w:t>çe</w:t>
    </w:r>
    <w:r w:rsidRPr="005767DB">
      <w:rPr>
        <w:rFonts w:ascii="Times New Roman" w:hAnsi="Times New Roman" w:cs="Times New Roman"/>
      </w:rPr>
      <w:t xml:space="preserve">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B184B"/>
    <w:multiLevelType w:val="hybridMultilevel"/>
    <w:tmpl w:val="8932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1391D"/>
    <w:multiLevelType w:val="hybridMultilevel"/>
    <w:tmpl w:val="04384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5C"/>
    <w:rsid w:val="000020D3"/>
    <w:rsid w:val="00004703"/>
    <w:rsid w:val="000135EC"/>
    <w:rsid w:val="00013CC3"/>
    <w:rsid w:val="00015675"/>
    <w:rsid w:val="0001687A"/>
    <w:rsid w:val="000209C4"/>
    <w:rsid w:val="00022573"/>
    <w:rsid w:val="00023157"/>
    <w:rsid w:val="00023C57"/>
    <w:rsid w:val="00027EAB"/>
    <w:rsid w:val="00034E60"/>
    <w:rsid w:val="00037708"/>
    <w:rsid w:val="000406FC"/>
    <w:rsid w:val="00043B01"/>
    <w:rsid w:val="000528F8"/>
    <w:rsid w:val="0005564B"/>
    <w:rsid w:val="00063334"/>
    <w:rsid w:val="0006358F"/>
    <w:rsid w:val="00064C1F"/>
    <w:rsid w:val="0008123F"/>
    <w:rsid w:val="00082164"/>
    <w:rsid w:val="00091F9C"/>
    <w:rsid w:val="00095C11"/>
    <w:rsid w:val="00096C32"/>
    <w:rsid w:val="000A0011"/>
    <w:rsid w:val="000A700C"/>
    <w:rsid w:val="000C051E"/>
    <w:rsid w:val="000C3BD8"/>
    <w:rsid w:val="000C5CF4"/>
    <w:rsid w:val="000D4D27"/>
    <w:rsid w:val="000E49C3"/>
    <w:rsid w:val="000F0B17"/>
    <w:rsid w:val="001034C9"/>
    <w:rsid w:val="001054AB"/>
    <w:rsid w:val="00106CED"/>
    <w:rsid w:val="0010799C"/>
    <w:rsid w:val="00110145"/>
    <w:rsid w:val="00111975"/>
    <w:rsid w:val="00117CC8"/>
    <w:rsid w:val="001362A1"/>
    <w:rsid w:val="001531A5"/>
    <w:rsid w:val="001559A8"/>
    <w:rsid w:val="00171C26"/>
    <w:rsid w:val="00173AD7"/>
    <w:rsid w:val="00176F14"/>
    <w:rsid w:val="00177E58"/>
    <w:rsid w:val="001856B3"/>
    <w:rsid w:val="0019029B"/>
    <w:rsid w:val="0019030C"/>
    <w:rsid w:val="0019386D"/>
    <w:rsid w:val="001B11E1"/>
    <w:rsid w:val="001C07F1"/>
    <w:rsid w:val="001E74FC"/>
    <w:rsid w:val="001F6CEC"/>
    <w:rsid w:val="001F7F7A"/>
    <w:rsid w:val="00211040"/>
    <w:rsid w:val="00211B38"/>
    <w:rsid w:val="00212926"/>
    <w:rsid w:val="0022309F"/>
    <w:rsid w:val="00231996"/>
    <w:rsid w:val="0023709B"/>
    <w:rsid w:val="0024795A"/>
    <w:rsid w:val="00250252"/>
    <w:rsid w:val="002524D5"/>
    <w:rsid w:val="00252AE0"/>
    <w:rsid w:val="0025390A"/>
    <w:rsid w:val="00256696"/>
    <w:rsid w:val="002619EF"/>
    <w:rsid w:val="0026441E"/>
    <w:rsid w:val="00267D02"/>
    <w:rsid w:val="0027611C"/>
    <w:rsid w:val="00281D8D"/>
    <w:rsid w:val="002844EC"/>
    <w:rsid w:val="00285C79"/>
    <w:rsid w:val="002A74AA"/>
    <w:rsid w:val="002A7510"/>
    <w:rsid w:val="002B506E"/>
    <w:rsid w:val="002B553C"/>
    <w:rsid w:val="002C163D"/>
    <w:rsid w:val="002C5C45"/>
    <w:rsid w:val="002D0054"/>
    <w:rsid w:val="002D4297"/>
    <w:rsid w:val="002D59F3"/>
    <w:rsid w:val="002E06FF"/>
    <w:rsid w:val="002E1E53"/>
    <w:rsid w:val="002F0794"/>
    <w:rsid w:val="002F1102"/>
    <w:rsid w:val="002F14D9"/>
    <w:rsid w:val="002F574D"/>
    <w:rsid w:val="002F7E4C"/>
    <w:rsid w:val="003066A8"/>
    <w:rsid w:val="0031335C"/>
    <w:rsid w:val="00316796"/>
    <w:rsid w:val="0031761D"/>
    <w:rsid w:val="00317D7B"/>
    <w:rsid w:val="003231DF"/>
    <w:rsid w:val="00323268"/>
    <w:rsid w:val="003321D7"/>
    <w:rsid w:val="00332907"/>
    <w:rsid w:val="00333860"/>
    <w:rsid w:val="003374BE"/>
    <w:rsid w:val="003422B0"/>
    <w:rsid w:val="003460F6"/>
    <w:rsid w:val="00347C47"/>
    <w:rsid w:val="0035199C"/>
    <w:rsid w:val="00361324"/>
    <w:rsid w:val="00367E06"/>
    <w:rsid w:val="00370FB0"/>
    <w:rsid w:val="003769B5"/>
    <w:rsid w:val="0038654D"/>
    <w:rsid w:val="0039602F"/>
    <w:rsid w:val="003A3983"/>
    <w:rsid w:val="003A49EF"/>
    <w:rsid w:val="003A4A75"/>
    <w:rsid w:val="003A56DB"/>
    <w:rsid w:val="003A737B"/>
    <w:rsid w:val="003C1149"/>
    <w:rsid w:val="003C137D"/>
    <w:rsid w:val="003C3212"/>
    <w:rsid w:val="003C3279"/>
    <w:rsid w:val="003C6267"/>
    <w:rsid w:val="003E0579"/>
    <w:rsid w:val="003E7312"/>
    <w:rsid w:val="003F2739"/>
    <w:rsid w:val="003F3901"/>
    <w:rsid w:val="003F3B2D"/>
    <w:rsid w:val="003F4648"/>
    <w:rsid w:val="003F4B08"/>
    <w:rsid w:val="00402D26"/>
    <w:rsid w:val="004040D0"/>
    <w:rsid w:val="0040497C"/>
    <w:rsid w:val="004153A8"/>
    <w:rsid w:val="00423248"/>
    <w:rsid w:val="00424DEF"/>
    <w:rsid w:val="004412D7"/>
    <w:rsid w:val="00442D1E"/>
    <w:rsid w:val="0044315B"/>
    <w:rsid w:val="0044455C"/>
    <w:rsid w:val="00445AD6"/>
    <w:rsid w:val="00465201"/>
    <w:rsid w:val="00465BA9"/>
    <w:rsid w:val="0047148A"/>
    <w:rsid w:val="00471814"/>
    <w:rsid w:val="00473EF5"/>
    <w:rsid w:val="00476CE9"/>
    <w:rsid w:val="00477586"/>
    <w:rsid w:val="004843C5"/>
    <w:rsid w:val="00486E51"/>
    <w:rsid w:val="00487D38"/>
    <w:rsid w:val="004A465C"/>
    <w:rsid w:val="004B234E"/>
    <w:rsid w:val="004B71CF"/>
    <w:rsid w:val="004B7B21"/>
    <w:rsid w:val="004C18D6"/>
    <w:rsid w:val="004C1C06"/>
    <w:rsid w:val="004C202F"/>
    <w:rsid w:val="004C5513"/>
    <w:rsid w:val="004C72ED"/>
    <w:rsid w:val="004D0CD7"/>
    <w:rsid w:val="004D4084"/>
    <w:rsid w:val="004D420D"/>
    <w:rsid w:val="004E4726"/>
    <w:rsid w:val="004F12DF"/>
    <w:rsid w:val="004F43D3"/>
    <w:rsid w:val="004F5F56"/>
    <w:rsid w:val="00500CE6"/>
    <w:rsid w:val="0050447E"/>
    <w:rsid w:val="005104EF"/>
    <w:rsid w:val="005142B7"/>
    <w:rsid w:val="00514E6E"/>
    <w:rsid w:val="00530A61"/>
    <w:rsid w:val="00531267"/>
    <w:rsid w:val="00535976"/>
    <w:rsid w:val="00537D7B"/>
    <w:rsid w:val="00553FAA"/>
    <w:rsid w:val="005656D4"/>
    <w:rsid w:val="005658AD"/>
    <w:rsid w:val="00570282"/>
    <w:rsid w:val="005767DB"/>
    <w:rsid w:val="0058121F"/>
    <w:rsid w:val="00583AFD"/>
    <w:rsid w:val="00584303"/>
    <w:rsid w:val="00585F5A"/>
    <w:rsid w:val="005926A2"/>
    <w:rsid w:val="005A74BE"/>
    <w:rsid w:val="005B1B90"/>
    <w:rsid w:val="005B2131"/>
    <w:rsid w:val="005B41BA"/>
    <w:rsid w:val="005C38A7"/>
    <w:rsid w:val="005D3E52"/>
    <w:rsid w:val="005D7A9E"/>
    <w:rsid w:val="005E1C3C"/>
    <w:rsid w:val="005E2787"/>
    <w:rsid w:val="005E5E79"/>
    <w:rsid w:val="005F0800"/>
    <w:rsid w:val="005F497A"/>
    <w:rsid w:val="005F75BD"/>
    <w:rsid w:val="006058EE"/>
    <w:rsid w:val="006069D4"/>
    <w:rsid w:val="00606E06"/>
    <w:rsid w:val="006106BB"/>
    <w:rsid w:val="00611C2A"/>
    <w:rsid w:val="00614B0E"/>
    <w:rsid w:val="0061580D"/>
    <w:rsid w:val="00621F27"/>
    <w:rsid w:val="00623289"/>
    <w:rsid w:val="0062704D"/>
    <w:rsid w:val="00631E96"/>
    <w:rsid w:val="0063247C"/>
    <w:rsid w:val="00632544"/>
    <w:rsid w:val="006329A6"/>
    <w:rsid w:val="006416DD"/>
    <w:rsid w:val="00642EC2"/>
    <w:rsid w:val="00644D5E"/>
    <w:rsid w:val="00650550"/>
    <w:rsid w:val="006637BE"/>
    <w:rsid w:val="00663E2D"/>
    <w:rsid w:val="006673A2"/>
    <w:rsid w:val="006755E0"/>
    <w:rsid w:val="0068288E"/>
    <w:rsid w:val="00682CC1"/>
    <w:rsid w:val="00682F3D"/>
    <w:rsid w:val="00683AB7"/>
    <w:rsid w:val="00694628"/>
    <w:rsid w:val="00694B07"/>
    <w:rsid w:val="00695D19"/>
    <w:rsid w:val="00696E27"/>
    <w:rsid w:val="006977FE"/>
    <w:rsid w:val="006B06E7"/>
    <w:rsid w:val="006B24FC"/>
    <w:rsid w:val="006B4E87"/>
    <w:rsid w:val="006B58DD"/>
    <w:rsid w:val="006B7084"/>
    <w:rsid w:val="006C136B"/>
    <w:rsid w:val="006C7698"/>
    <w:rsid w:val="006D06C2"/>
    <w:rsid w:val="006E2EFD"/>
    <w:rsid w:val="006E3485"/>
    <w:rsid w:val="006E3C6A"/>
    <w:rsid w:val="006F295E"/>
    <w:rsid w:val="006F393A"/>
    <w:rsid w:val="006F5B41"/>
    <w:rsid w:val="006F6617"/>
    <w:rsid w:val="00700EE0"/>
    <w:rsid w:val="00706FFB"/>
    <w:rsid w:val="00711A68"/>
    <w:rsid w:val="00717538"/>
    <w:rsid w:val="00722D85"/>
    <w:rsid w:val="007245AA"/>
    <w:rsid w:val="0072790B"/>
    <w:rsid w:val="0073491B"/>
    <w:rsid w:val="00740FBE"/>
    <w:rsid w:val="007500D8"/>
    <w:rsid w:val="00751D0E"/>
    <w:rsid w:val="00753C84"/>
    <w:rsid w:val="0078161C"/>
    <w:rsid w:val="00786425"/>
    <w:rsid w:val="00790105"/>
    <w:rsid w:val="007916AF"/>
    <w:rsid w:val="007969BB"/>
    <w:rsid w:val="007A6913"/>
    <w:rsid w:val="007A6CF4"/>
    <w:rsid w:val="007A7E39"/>
    <w:rsid w:val="007B4006"/>
    <w:rsid w:val="007C131B"/>
    <w:rsid w:val="007D359B"/>
    <w:rsid w:val="007E35C4"/>
    <w:rsid w:val="007E3DCD"/>
    <w:rsid w:val="007E4DF2"/>
    <w:rsid w:val="007F0DCD"/>
    <w:rsid w:val="007F124C"/>
    <w:rsid w:val="007F6154"/>
    <w:rsid w:val="008023F1"/>
    <w:rsid w:val="00806B0E"/>
    <w:rsid w:val="008207CB"/>
    <w:rsid w:val="008312E9"/>
    <w:rsid w:val="00842E81"/>
    <w:rsid w:val="00845986"/>
    <w:rsid w:val="0085268C"/>
    <w:rsid w:val="008539FD"/>
    <w:rsid w:val="008662C6"/>
    <w:rsid w:val="00874F7B"/>
    <w:rsid w:val="008773EC"/>
    <w:rsid w:val="00880EA0"/>
    <w:rsid w:val="00886653"/>
    <w:rsid w:val="0089417D"/>
    <w:rsid w:val="008A2210"/>
    <w:rsid w:val="008B1ECD"/>
    <w:rsid w:val="008B21AF"/>
    <w:rsid w:val="008C1594"/>
    <w:rsid w:val="008C2945"/>
    <w:rsid w:val="008C5931"/>
    <w:rsid w:val="008E085C"/>
    <w:rsid w:val="008E1013"/>
    <w:rsid w:val="008E193B"/>
    <w:rsid w:val="008E4C63"/>
    <w:rsid w:val="008F05C1"/>
    <w:rsid w:val="008F0E1F"/>
    <w:rsid w:val="008F1756"/>
    <w:rsid w:val="008F5F76"/>
    <w:rsid w:val="0090641C"/>
    <w:rsid w:val="00906AD8"/>
    <w:rsid w:val="009076B9"/>
    <w:rsid w:val="00912FF2"/>
    <w:rsid w:val="00917CBA"/>
    <w:rsid w:val="0093479B"/>
    <w:rsid w:val="00950363"/>
    <w:rsid w:val="009543F1"/>
    <w:rsid w:val="00955520"/>
    <w:rsid w:val="00956283"/>
    <w:rsid w:val="0095711B"/>
    <w:rsid w:val="00960273"/>
    <w:rsid w:val="00974342"/>
    <w:rsid w:val="00981B38"/>
    <w:rsid w:val="0098310D"/>
    <w:rsid w:val="00986594"/>
    <w:rsid w:val="009929E9"/>
    <w:rsid w:val="009A1AE7"/>
    <w:rsid w:val="009B25A1"/>
    <w:rsid w:val="009C0FC6"/>
    <w:rsid w:val="009C2DB2"/>
    <w:rsid w:val="009C42A8"/>
    <w:rsid w:val="009C7608"/>
    <w:rsid w:val="009D023F"/>
    <w:rsid w:val="009D0616"/>
    <w:rsid w:val="009D0CD6"/>
    <w:rsid w:val="009D6392"/>
    <w:rsid w:val="009E0030"/>
    <w:rsid w:val="009E0519"/>
    <w:rsid w:val="009E47DD"/>
    <w:rsid w:val="009E7F01"/>
    <w:rsid w:val="00A01735"/>
    <w:rsid w:val="00A0180D"/>
    <w:rsid w:val="00A0185D"/>
    <w:rsid w:val="00A050BD"/>
    <w:rsid w:val="00A137EC"/>
    <w:rsid w:val="00A21CE7"/>
    <w:rsid w:val="00A22BBA"/>
    <w:rsid w:val="00A30F33"/>
    <w:rsid w:val="00A363D5"/>
    <w:rsid w:val="00A4239B"/>
    <w:rsid w:val="00A4465C"/>
    <w:rsid w:val="00A4543E"/>
    <w:rsid w:val="00A46EC5"/>
    <w:rsid w:val="00A62167"/>
    <w:rsid w:val="00A67D1A"/>
    <w:rsid w:val="00A70239"/>
    <w:rsid w:val="00A81A80"/>
    <w:rsid w:val="00A82B0D"/>
    <w:rsid w:val="00A87E5F"/>
    <w:rsid w:val="00A92DBE"/>
    <w:rsid w:val="00A95034"/>
    <w:rsid w:val="00AA3381"/>
    <w:rsid w:val="00AA59B7"/>
    <w:rsid w:val="00AB040D"/>
    <w:rsid w:val="00AB40FE"/>
    <w:rsid w:val="00AB74BA"/>
    <w:rsid w:val="00AC0491"/>
    <w:rsid w:val="00AC04CC"/>
    <w:rsid w:val="00AC6ED0"/>
    <w:rsid w:val="00AC795A"/>
    <w:rsid w:val="00AD1004"/>
    <w:rsid w:val="00AD57E2"/>
    <w:rsid w:val="00AD7A72"/>
    <w:rsid w:val="00AE75CC"/>
    <w:rsid w:val="00AF1C45"/>
    <w:rsid w:val="00AF47C7"/>
    <w:rsid w:val="00AF58A7"/>
    <w:rsid w:val="00B01A34"/>
    <w:rsid w:val="00B062E2"/>
    <w:rsid w:val="00B07D76"/>
    <w:rsid w:val="00B07F35"/>
    <w:rsid w:val="00B1399C"/>
    <w:rsid w:val="00B203E3"/>
    <w:rsid w:val="00B241CC"/>
    <w:rsid w:val="00B252D9"/>
    <w:rsid w:val="00B2653C"/>
    <w:rsid w:val="00B44D0A"/>
    <w:rsid w:val="00B55B07"/>
    <w:rsid w:val="00B636E7"/>
    <w:rsid w:val="00B65C5C"/>
    <w:rsid w:val="00B71844"/>
    <w:rsid w:val="00B80172"/>
    <w:rsid w:val="00B81749"/>
    <w:rsid w:val="00B8453C"/>
    <w:rsid w:val="00B9305A"/>
    <w:rsid w:val="00B977C3"/>
    <w:rsid w:val="00BA0CA4"/>
    <w:rsid w:val="00BA3D55"/>
    <w:rsid w:val="00BA4A36"/>
    <w:rsid w:val="00BA5333"/>
    <w:rsid w:val="00BB0EBC"/>
    <w:rsid w:val="00BB6262"/>
    <w:rsid w:val="00BC486C"/>
    <w:rsid w:val="00BC6D57"/>
    <w:rsid w:val="00BD0656"/>
    <w:rsid w:val="00BD31E9"/>
    <w:rsid w:val="00BD6E51"/>
    <w:rsid w:val="00BE2562"/>
    <w:rsid w:val="00BE2FAD"/>
    <w:rsid w:val="00BE3CFB"/>
    <w:rsid w:val="00BE40F0"/>
    <w:rsid w:val="00BE5F37"/>
    <w:rsid w:val="00BE76B7"/>
    <w:rsid w:val="00BF11A9"/>
    <w:rsid w:val="00C0065E"/>
    <w:rsid w:val="00C1010E"/>
    <w:rsid w:val="00C12A79"/>
    <w:rsid w:val="00C21FC5"/>
    <w:rsid w:val="00C23B92"/>
    <w:rsid w:val="00C3039F"/>
    <w:rsid w:val="00C33A28"/>
    <w:rsid w:val="00C7040C"/>
    <w:rsid w:val="00C72229"/>
    <w:rsid w:val="00C74EF8"/>
    <w:rsid w:val="00C80061"/>
    <w:rsid w:val="00C90FE0"/>
    <w:rsid w:val="00CA436F"/>
    <w:rsid w:val="00CA4610"/>
    <w:rsid w:val="00CA7BB1"/>
    <w:rsid w:val="00CB57F7"/>
    <w:rsid w:val="00CB5C0E"/>
    <w:rsid w:val="00CC4C19"/>
    <w:rsid w:val="00CD2854"/>
    <w:rsid w:val="00CD3626"/>
    <w:rsid w:val="00CD4105"/>
    <w:rsid w:val="00CD49CD"/>
    <w:rsid w:val="00CD785D"/>
    <w:rsid w:val="00CE00F8"/>
    <w:rsid w:val="00CE0B02"/>
    <w:rsid w:val="00CE227B"/>
    <w:rsid w:val="00CE4C46"/>
    <w:rsid w:val="00CE7B0A"/>
    <w:rsid w:val="00CE7B2E"/>
    <w:rsid w:val="00CF12C9"/>
    <w:rsid w:val="00CF1623"/>
    <w:rsid w:val="00D016EC"/>
    <w:rsid w:val="00D03A63"/>
    <w:rsid w:val="00D05124"/>
    <w:rsid w:val="00D06BE9"/>
    <w:rsid w:val="00D1546B"/>
    <w:rsid w:val="00D2246D"/>
    <w:rsid w:val="00D25580"/>
    <w:rsid w:val="00D267ED"/>
    <w:rsid w:val="00D36CE8"/>
    <w:rsid w:val="00D42CF2"/>
    <w:rsid w:val="00D512E8"/>
    <w:rsid w:val="00D52372"/>
    <w:rsid w:val="00D52607"/>
    <w:rsid w:val="00D54142"/>
    <w:rsid w:val="00D567D4"/>
    <w:rsid w:val="00D60502"/>
    <w:rsid w:val="00D70106"/>
    <w:rsid w:val="00D73A7E"/>
    <w:rsid w:val="00D745D8"/>
    <w:rsid w:val="00D76A30"/>
    <w:rsid w:val="00D86EB4"/>
    <w:rsid w:val="00D91122"/>
    <w:rsid w:val="00D93C36"/>
    <w:rsid w:val="00D96B3F"/>
    <w:rsid w:val="00DA09A6"/>
    <w:rsid w:val="00DA1C70"/>
    <w:rsid w:val="00DA3D56"/>
    <w:rsid w:val="00DA4D96"/>
    <w:rsid w:val="00DC2F2C"/>
    <w:rsid w:val="00DD1015"/>
    <w:rsid w:val="00DD17FE"/>
    <w:rsid w:val="00DD6048"/>
    <w:rsid w:val="00DE65E8"/>
    <w:rsid w:val="00DF09BC"/>
    <w:rsid w:val="00DF1C48"/>
    <w:rsid w:val="00DF2386"/>
    <w:rsid w:val="00E00383"/>
    <w:rsid w:val="00E16E1B"/>
    <w:rsid w:val="00E17372"/>
    <w:rsid w:val="00E178EB"/>
    <w:rsid w:val="00E27EC7"/>
    <w:rsid w:val="00E30598"/>
    <w:rsid w:val="00E32740"/>
    <w:rsid w:val="00E32784"/>
    <w:rsid w:val="00E33876"/>
    <w:rsid w:val="00E4312F"/>
    <w:rsid w:val="00E50867"/>
    <w:rsid w:val="00E52380"/>
    <w:rsid w:val="00E54DE9"/>
    <w:rsid w:val="00E6518C"/>
    <w:rsid w:val="00E65EA1"/>
    <w:rsid w:val="00E6749A"/>
    <w:rsid w:val="00E763EF"/>
    <w:rsid w:val="00E77A81"/>
    <w:rsid w:val="00E84408"/>
    <w:rsid w:val="00E849E9"/>
    <w:rsid w:val="00E86791"/>
    <w:rsid w:val="00E91592"/>
    <w:rsid w:val="00E973C0"/>
    <w:rsid w:val="00EA2009"/>
    <w:rsid w:val="00EA308E"/>
    <w:rsid w:val="00EB194B"/>
    <w:rsid w:val="00EB7490"/>
    <w:rsid w:val="00EC4DB6"/>
    <w:rsid w:val="00EC7F27"/>
    <w:rsid w:val="00ED1E44"/>
    <w:rsid w:val="00ED7606"/>
    <w:rsid w:val="00EE31A0"/>
    <w:rsid w:val="00EF1222"/>
    <w:rsid w:val="00EF126A"/>
    <w:rsid w:val="00EF6474"/>
    <w:rsid w:val="00F0200C"/>
    <w:rsid w:val="00F044CF"/>
    <w:rsid w:val="00F12E59"/>
    <w:rsid w:val="00F241C7"/>
    <w:rsid w:val="00F3157A"/>
    <w:rsid w:val="00F42A04"/>
    <w:rsid w:val="00F52313"/>
    <w:rsid w:val="00F53C42"/>
    <w:rsid w:val="00F572D9"/>
    <w:rsid w:val="00F63031"/>
    <w:rsid w:val="00F64987"/>
    <w:rsid w:val="00F67D28"/>
    <w:rsid w:val="00F9618A"/>
    <w:rsid w:val="00FA2634"/>
    <w:rsid w:val="00FA35A3"/>
    <w:rsid w:val="00FB0FA7"/>
    <w:rsid w:val="00FB15A6"/>
    <w:rsid w:val="00FB308A"/>
    <w:rsid w:val="00FB4413"/>
    <w:rsid w:val="00FB5D84"/>
    <w:rsid w:val="00FC12C4"/>
    <w:rsid w:val="00FC395C"/>
    <w:rsid w:val="00FD061D"/>
    <w:rsid w:val="00FE1C7B"/>
    <w:rsid w:val="00FE2B90"/>
    <w:rsid w:val="00FE4FC2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7C77C"/>
  <w15:docId w15:val="{39411CBD-56EF-4688-9BE2-A78F163D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696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256696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7C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256696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566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AltBilgi">
    <w:name w:val="footer"/>
    <w:basedOn w:val="Normal"/>
    <w:link w:val="AltBilgiChar"/>
    <w:unhideWhenUsed/>
    <w:rsid w:val="002566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696"/>
    <w:rPr>
      <w:rFonts w:ascii="Tahoma" w:eastAsia="DejaVu Sans" w:hAnsi="Tahoma" w:cs="Tahoma"/>
      <w:sz w:val="16"/>
      <w:szCs w:val="16"/>
      <w:lang w:val="en-AU" w:eastAsia="tr-TR"/>
    </w:rPr>
  </w:style>
  <w:style w:type="character" w:styleId="Kpr">
    <w:name w:val="Hyperlink"/>
    <w:basedOn w:val="VarsaylanParagrafYazTipi"/>
    <w:uiPriority w:val="99"/>
    <w:unhideWhenUsed/>
    <w:rsid w:val="0025669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F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06A7F67-FD09-4E44-B4D2-35203A447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6D091-F04C-45AD-A5C8-404352E39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F82FC-E1E5-4BF5-8499-8F76994EB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4A6D1-1BF4-4ADD-AB1B-BA6CD9C5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lihan</dc:creator>
  <cp:lastModifiedBy>Ayşenur UÇAR</cp:lastModifiedBy>
  <cp:revision>4</cp:revision>
  <cp:lastPrinted>2019-12-31T06:54:00Z</cp:lastPrinted>
  <dcterms:created xsi:type="dcterms:W3CDTF">2023-12-19T07:31:00Z</dcterms:created>
  <dcterms:modified xsi:type="dcterms:W3CDTF">2024-10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